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0644CC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proofErr w:type="gramStart"/>
      <w:r w:rsidR="002546B3">
        <w:rPr>
          <w:rFonts w:ascii="Kruti Dev 010" w:hAnsi="Kruti Dev 010"/>
          <w:sz w:val="32"/>
          <w:szCs w:val="26"/>
        </w:rPr>
        <w:t>iksLVs-vack&gt;</w:t>
      </w:r>
      <w:proofErr w:type="gramEnd"/>
      <w:r w:rsidR="002546B3">
        <w:rPr>
          <w:rFonts w:ascii="Kruti Dev 010" w:hAnsi="Kruti Dev 010"/>
          <w:sz w:val="32"/>
          <w:szCs w:val="26"/>
        </w:rPr>
        <w:t>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proofErr w:type="gramStart"/>
      <w:r w:rsidR="00A00D33">
        <w:rPr>
          <w:rFonts w:ascii="Kruti Dev 010" w:hAnsi="Kruti Dev 010"/>
          <w:sz w:val="32"/>
          <w:szCs w:val="26"/>
        </w:rPr>
        <w:t>fn</w:t>
      </w:r>
      <w:proofErr w:type="gramEnd"/>
      <w:r w:rsidR="00A00D33">
        <w:rPr>
          <w:rFonts w:ascii="Kruti Dev 010" w:hAnsi="Kruti Dev 010"/>
          <w:sz w:val="32"/>
          <w:szCs w:val="26"/>
        </w:rPr>
        <w:t xml:space="preserve"> </w:t>
      </w:r>
      <w:r w:rsidR="002546B3">
        <w:rPr>
          <w:rFonts w:ascii="Kruti Dev 010" w:hAnsi="Kruti Dev 010"/>
          <w:sz w:val="32"/>
          <w:szCs w:val="26"/>
        </w:rPr>
        <w:t>%&amp; 24@12@2019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vkEgh</w:t>
      </w:r>
      <w:proofErr w:type="gramEnd"/>
      <w:r>
        <w:rPr>
          <w:rFonts w:ascii="Kruti Dev 010" w:hAnsi="Kruti Dev 010"/>
          <w:sz w:val="32"/>
          <w:szCs w:val="26"/>
        </w:rPr>
        <w:t xml:space="preserve">----------------------------------------------------------------------o; ------------- o’kZ c-ua- 3271 </w:t>
      </w:r>
      <w:r w:rsidR="002546B3">
        <w:rPr>
          <w:rFonts w:ascii="Kruti Dev 010" w:hAnsi="Kruti Dev 010"/>
          <w:sz w:val="32"/>
          <w:szCs w:val="26"/>
        </w:rPr>
        <w:t>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ack&gt;jh ukxiwj “kgj </w:t>
      </w:r>
      <w:r w:rsidR="001A2329">
        <w:rPr>
          <w:rFonts w:ascii="Kruti Dev 010" w:hAnsi="Kruti Dev 010"/>
          <w:sz w:val="32"/>
          <w:szCs w:val="26"/>
        </w:rPr>
        <w:t>vkt fnukad------@-----@2019 ps -----%--------</w:t>
      </w:r>
      <w:r>
        <w:rPr>
          <w:rFonts w:ascii="Kruti Dev 010" w:hAnsi="Kruti Dev 010"/>
          <w:sz w:val="32"/>
          <w:szCs w:val="26"/>
        </w:rPr>
        <w:t xml:space="preserve"> ok- rs </w:t>
      </w:r>
      <w:r w:rsidR="001A2329">
        <w:rPr>
          <w:rFonts w:ascii="Kruti Dev 010" w:hAnsi="Kruti Dev 010"/>
          <w:sz w:val="32"/>
          <w:szCs w:val="26"/>
        </w:rPr>
        <w:t xml:space="preserve">fnukad------@-----@2019 ps -----%-------- ok- </w:t>
      </w:r>
      <w:r>
        <w:rPr>
          <w:rFonts w:ascii="Kruti Dev 010" w:hAnsi="Kruti Dev 010"/>
          <w:sz w:val="32"/>
          <w:szCs w:val="26"/>
        </w:rPr>
        <w:t xml:space="preserve">i;Zar </w:t>
      </w:r>
      <w:r w:rsidR="001A2329">
        <w:rPr>
          <w:rFonts w:ascii="Kruti Dev 010" w:hAnsi="Kruti Dev 010"/>
          <w:sz w:val="32"/>
          <w:szCs w:val="26"/>
        </w:rPr>
        <w:t>-------------------</w:t>
      </w:r>
      <w:r>
        <w:rPr>
          <w:rFonts w:ascii="Kruti Dev 010" w:hAnsi="Kruti Dev 010"/>
          <w:sz w:val="32"/>
          <w:szCs w:val="26"/>
        </w:rPr>
        <w:t xml:space="preserve"> drZO;koj gtj vlrkauk lj rQsZ fjiksVZ nsrks fd] vkEgh o LVkQ ukiksf</w:t>
      </w:r>
      <w:r w:rsidR="000B614C">
        <w:rPr>
          <w:rFonts w:ascii="Kruti Dev 010" w:hAnsi="Kruti Dev 010"/>
          <w:sz w:val="32"/>
          <w:szCs w:val="26"/>
        </w:rPr>
        <w:t>”</w:t>
      </w:r>
      <w:r w:rsidR="0041480B" w:rsidRPr="0041480B">
        <w:rPr>
          <w:rFonts w:ascii="Kruti Dev 010" w:hAnsi="Kruti Dev 010"/>
          <w:sz w:val="32"/>
          <w:szCs w:val="26"/>
        </w:rPr>
        <w:t>k@--------------------------------------------------------vls --------%--------ok- lqekjkl -------------------------------------iksLVs-vack&gt;jh ukxiwj “kgj ;sFks “kklfd; okgukus isVªksfyax djhr vlrkauk --------------------------------------------------------------------- leksj ,d ---------------------------------------------------------------------------------------------------------------------------------------------------ph vkiyh xkMh</w:t>
      </w:r>
      <w:r w:rsidR="000B614C">
        <w:rPr>
          <w:rFonts w:ascii="Kruti Dev 010" w:hAnsi="Kruti Dev 010"/>
          <w:sz w:val="32"/>
          <w:szCs w:val="26"/>
        </w:rPr>
        <w:t xml:space="preserve"> </w:t>
      </w:r>
      <w:r w:rsidR="0041480B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 xml:space="preserve"> lnj ?kVusckcr ekfgrh lkaxwu ueqn ok</w:t>
      </w:r>
      <w:r w:rsidR="000B614C">
        <w:rPr>
          <w:rFonts w:ascii="Kruti Dev 010" w:hAnsi="Kruti Dev 010"/>
          <w:sz w:val="32"/>
          <w:szCs w:val="26"/>
        </w:rPr>
        <w:t>gu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---------------------------------------------------------------------------------------------------o;---------------o’kZ jk- -------------------------------------------------------------------------------------------------------- vls lkaxhrys R;kl xkMhps dkxni=kckcr fopkjiwl </w:t>
      </w:r>
      <w:r w:rsidR="0041480B">
        <w:rPr>
          <w:rFonts w:ascii="Kruti Dev 010" w:hAnsi="Kruti Dev 010"/>
          <w:sz w:val="32"/>
          <w:szCs w:val="26"/>
        </w:rPr>
        <w:t>d:u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Z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r w:rsidR="0041480B" w:rsidRPr="0041480B">
        <w:rPr>
          <w:rFonts w:ascii="Kruti Dev 010" w:hAnsi="Kruti Dev 010"/>
          <w:sz w:val="32"/>
          <w:szCs w:val="26"/>
        </w:rPr>
        <w:t>R;kps okgu</w:t>
      </w:r>
      <w:r w:rsidR="000B614C">
        <w:rPr>
          <w:rFonts w:ascii="Kruti Dev 010" w:hAnsi="Kruti Dev 010"/>
          <w:sz w:val="32"/>
          <w:szCs w:val="26"/>
        </w:rPr>
        <w:t xml:space="preserve"> rkC;kr ?ksowu 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C12F10" w:rsidRDefault="00C12F10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A00D33">
        <w:rPr>
          <w:rFonts w:ascii="Kruti Dev 010" w:hAnsi="Kruti Dev 010"/>
          <w:b/>
          <w:bCs/>
          <w:sz w:val="32"/>
          <w:szCs w:val="26"/>
        </w:rPr>
        <w:lastRenderedPageBreak/>
        <w:t>dk;</w:t>
      </w:r>
      <w:proofErr w:type="gramEnd"/>
      <w:r w:rsidRPr="00A00D33">
        <w:rPr>
          <w:rFonts w:ascii="Kruti Dev 010" w:hAnsi="Kruti Dev 010"/>
          <w:b/>
          <w:bCs/>
          <w:sz w:val="32"/>
          <w:szCs w:val="26"/>
        </w:rPr>
        <w:t>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   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</w:p>
    <w:p w:rsidR="000644CC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</w:p>
    <w:p w:rsidR="001F6ADF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</w:p>
    <w:p w:rsidR="002546B3" w:rsidRDefault="001F6ADF" w:rsidP="00C12F1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Vd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fooj.k ;s.ks izek.ks vkgs fd] ueqn ?kVuk rk osGh o fBdk.kh “kadj uxj pkSd ,p-Mh-,Q-lh-cWadsps cktwyk lkoZtfud vke jksM ika&lt;Ú;k jaxkph VkVk-,l pkj pkdh okgu dz-  ,e-,p-31-Mh-,l-5007 jksMkoj /kksdknk;d fjR;k mHkh d:u</w:t>
      </w:r>
      <w:r w:rsidR="00A00D33">
        <w:rPr>
          <w:rFonts w:ascii="Kruti Dev 010" w:hAnsi="Kruti Dev 010"/>
          <w:sz w:val="32"/>
          <w:szCs w:val="26"/>
        </w:rPr>
        <w:t xml:space="preserve"> </w:t>
      </w:r>
      <w:r w:rsidR="00A00D33" w:rsidRPr="0041480B">
        <w:rPr>
          <w:rFonts w:ascii="Kruti Dev 010" w:hAnsi="Kruti Dev 010"/>
          <w:sz w:val="32"/>
          <w:szCs w:val="26"/>
        </w:rPr>
        <w:t>,[kknk vi?kkr gks.;kph “kD;rk ukdjrk ;sr ulY;kus</w:t>
      </w:r>
      <w:r w:rsidR="00A00D33">
        <w:rPr>
          <w:rFonts w:ascii="Kruti Dev 010" w:hAnsi="Kruti Dev 010"/>
          <w:sz w:val="32"/>
          <w:szCs w:val="26"/>
        </w:rPr>
        <w:t xml:space="preserve"> R;kl iksLVs-yk vk.kwu okgu rkC;kr ?ksowu R;kps fo:/n dye </w:t>
      </w:r>
      <w:r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12F10" w:rsidRDefault="00C12F10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12F10" w:rsidRDefault="00C12F10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12F10" w:rsidRDefault="00C12F10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1F6ADF" w:rsidRPr="00291501" w:rsidRDefault="001F6ADF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lastRenderedPageBreak/>
        <w:t>vVd</w:t>
      </w:r>
      <w:proofErr w:type="gramEnd"/>
      <w:r w:rsidRPr="00291501">
        <w:rPr>
          <w:rFonts w:ascii="Kruti Dev 010" w:hAnsi="Kruti Dev 010"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gramStart"/>
      <w:r w:rsidR="001F6ADF"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="001F6ADF" w:rsidRPr="00291501">
        <w:rPr>
          <w:rFonts w:ascii="Kruti Dev 010" w:hAnsi="Kruti Dev 010"/>
          <w:sz w:val="30"/>
          <w:szCs w:val="30"/>
        </w:rPr>
        <w:t>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gramStart"/>
      <w:r w:rsidR="001F6ADF" w:rsidRPr="00291501">
        <w:rPr>
          <w:rFonts w:ascii="Kruti Dev 010" w:hAnsi="Kruti Dev 010"/>
          <w:sz w:val="30"/>
          <w:szCs w:val="30"/>
        </w:rPr>
        <w:t>fnuakd</w:t>
      </w:r>
      <w:proofErr w:type="gramEnd"/>
      <w:r w:rsidR="001F6ADF" w:rsidRPr="00291501">
        <w:rPr>
          <w:rFonts w:ascii="Kruti Dev 010" w:hAnsi="Kruti Dev 010"/>
          <w:sz w:val="30"/>
          <w:szCs w:val="30"/>
        </w:rPr>
        <w:t xml:space="preserve"> %&amp; 24@12@2019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B01E47" w:rsidRPr="00291501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       vkEgh lgk-iksmifu-fnid xqykcjko vopV c-ua- 3271 iksLVs-vack&gt;jh ukxiwj uksan djrks fd iksLVs-vi dz-     @2019 dye 283 Hkknfo- ef/ky vVd vkjksih ukes nsohizlkn ijekuan nqcs o; 50 o’kZ jk- IykWV ua- 815] “kadjthP;k eanhjktoG [kSjhiqjk ykyxat iksLVs-“kkarhuxj ukxiwj “kgj gk “kadj uxj pkSd ,p-Mh-,Q-lh-cWadsps cktwyk lkoZtfud vke jksM ika&lt;Ú;k jaxkph VkVk-,l pkj pkdh okgu dz-  ,e-,p-31-Mh-,l-5007 jksMkoj /kksdknk;d fjR;k mHkh d:u ;s.kkjs tk.kkjs yksdkauk vGFkGk fuekZ.k d:u jLR;kpk okij dsyk ;ko:u vkjksih fo:/n dye 283 Hkknfo izek.ks xqUgk nk[ky d:u R;kl ueqn xqUg;kr vVd dj.;kr vkys vlwu R;kps vVdsph ekfgrh R;kps iRuh ukes m’kk nsohizlkn nqcs ;kauk ns.;kr vkyh-</w:t>
            </w: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B01E47" w:rsidRPr="00291501" w:rsidRDefault="00B01E47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B01E47" w:rsidRPr="00291501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 “kg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tkehu</w:t>
      </w:r>
      <w:proofErr w:type="gramEnd"/>
      <w:r>
        <w:rPr>
          <w:rFonts w:ascii="Kruti Dev 010" w:hAnsi="Kruti Dev 010"/>
          <w:sz w:val="30"/>
          <w:szCs w:val="30"/>
        </w:rPr>
        <w:t xml:space="preserve"> </w:t>
      </w:r>
      <w:r w:rsidRPr="00291501">
        <w:rPr>
          <w:rFonts w:ascii="Kruti Dev 010" w:hAnsi="Kruti Dev 010"/>
          <w:sz w:val="30"/>
          <w:szCs w:val="30"/>
        </w:rPr>
        <w:t xml:space="preserve">lkuk </w:t>
      </w:r>
    </w:p>
    <w:p w:rsidR="00291501" w:rsidRPr="00291501" w:rsidRDefault="00291501" w:rsidP="0029150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proofErr w:type="gramStart"/>
      <w:r w:rsidRPr="00291501">
        <w:rPr>
          <w:rFonts w:ascii="Kruti Dev 010" w:hAnsi="Kruti Dev 010"/>
          <w:sz w:val="30"/>
          <w:szCs w:val="30"/>
        </w:rPr>
        <w:t>fnuakd</w:t>
      </w:r>
      <w:proofErr w:type="gramEnd"/>
      <w:r w:rsidRPr="00291501">
        <w:rPr>
          <w:rFonts w:ascii="Kruti Dev 010" w:hAnsi="Kruti Dev 010"/>
          <w:sz w:val="30"/>
          <w:szCs w:val="30"/>
        </w:rPr>
        <w:t xml:space="preserve"> %&amp; 24@12@2019</w:t>
      </w: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291501" w:rsidRPr="00291501" w:rsidTr="00527886">
        <w:tc>
          <w:tcPr>
            <w:tcW w:w="828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jus vVd vi dz-     @19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lgkQkS-fnid vopV c-ua- 3271</w:t>
            </w:r>
          </w:p>
          <w:p w:rsidR="00291501" w:rsidRPr="00291501" w:rsidRDefault="00291501" w:rsidP="00527886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 xml:space="preserve">        vkEgh lgk-iksmifu-fnid xqykcjko vopV c-ua- 3271 iksLVs-vack&gt;jh ukxiwj uksan djrks fd iksLVs-vi dz-     @2019 dye 283 Hkknfo- ef/ky vVd vkjksih ukes nsohizlkn ijekuan nqcs o; 50 o’kZ jk- IykWV ua- 815] “kadjthP;k eanhjktoG [kSjhiqjk ykyxat iksLVs-“kkarhuxj ukxiwj “kgj gk “kadj uxj pkSd ,p-Mh-,Q-lh-cWadsps cktwyk lkoZtfud vke jksM ika&lt;Ú;k jaxkph VkVk-,l pkj pkdh okgu dz-  ,e-,p-31-Mh-,l-5007 jksMkoj /kksdknk;d fjR;k mHkh d:u ;s.kkjs tk.kkjs yksdkauk vGFkGk fuekZ.k d:u jLR;kpk okij dsyk ;ko:u vkjksih fo:/n dye 283 Hkknfo izek.ks xqUgk nk[ky d:u R;kl ueqn xqUg;kr vVd dj.;kr vkys</w:t>
            </w:r>
            <w:r>
              <w:rPr>
                <w:rFonts w:ascii="Kruti Dev 010" w:hAnsi="Kruti Dev 010"/>
                <w:sz w:val="30"/>
                <w:szCs w:val="30"/>
              </w:rPr>
              <w:t>- ;ksX; tkehunkj ukes ukjk;.k jko ekjksrjko lkBs o; 48 o’kZ jk-</w:t>
            </w:r>
            <w:r w:rsidRPr="00291501">
              <w:rPr>
                <w:rFonts w:ascii="Kruti Dev 010" w:hAnsi="Kruti Dev 010"/>
                <w:sz w:val="30"/>
                <w:szCs w:val="30"/>
              </w:rPr>
              <w:t>“kadjthP;k eanhjktoG [kSjhiqjk ykyxat iksLVs-“kkarhuxj ukxiwj “kgj</w:t>
            </w:r>
            <w:r>
              <w:rPr>
                <w:rFonts w:ascii="Kruti Dev 010" w:hAnsi="Kruti Dev 010"/>
                <w:sz w:val="30"/>
                <w:szCs w:val="30"/>
              </w:rPr>
              <w:t>- gs gtj vkY;kus R;kl ueqn xqUg;kr tkehukoj lksMwu ueqn xqUg;kps nks’kkjksi i= ek-U;k;ky;kr nk[ky djrs osGh gtj jkg.;kps lqpuki= ns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91501">
              <w:rPr>
                <w:rFonts w:ascii="Kruti Dev 010" w:hAnsi="Kruti Dev 010"/>
                <w:sz w:val="30"/>
                <w:szCs w:val="30"/>
              </w:rPr>
              <w:t>fVi %&amp; ek- lokZsPPk U;k;ky;kP;k vkjksih vVds ckcr 1 rs 11 vVhps rarksrar ikyu dj.;kr vkys-</w:t>
            </w:r>
          </w:p>
          <w:p w:rsidR="00291501" w:rsidRPr="00291501" w:rsidRDefault="00291501" w:rsidP="00291501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Rkiklh vf/kdkjh</w:t>
      </w:r>
    </w:p>
    <w:p w:rsid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¼ fnid vopV ½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>lgk-iksmifu-@3271</w:t>
      </w:r>
    </w:p>
    <w:p w:rsidR="00291501" w:rsidRPr="00291501" w:rsidRDefault="00291501" w:rsidP="00291501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proofErr w:type="gramStart"/>
      <w:r w:rsidRPr="00291501">
        <w:rPr>
          <w:rFonts w:ascii="Kruti Dev 010" w:hAnsi="Kruti Dev 010"/>
          <w:sz w:val="30"/>
          <w:szCs w:val="30"/>
        </w:rPr>
        <w:t>iksLVs-vack&gt;</w:t>
      </w:r>
      <w:proofErr w:type="gramEnd"/>
      <w:r w:rsidRPr="00291501">
        <w:rPr>
          <w:rFonts w:ascii="Kruti Dev 010" w:hAnsi="Kruti Dev 010"/>
          <w:sz w:val="30"/>
          <w:szCs w:val="30"/>
        </w:rPr>
        <w:t>jh ukxiwj “kgj</w:t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Default="002413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413BE0" w:rsidRDefault="00413BE0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</w:p>
    <w:p w:rsidR="00241347" w:rsidRPr="00413BE0" w:rsidRDefault="00241347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241347" w:rsidRPr="00241347" w:rsidRDefault="00241347" w:rsidP="008D650F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</w:t>
      </w:r>
      <w:r w:rsidRPr="00241347">
        <w:rPr>
          <w:rFonts w:ascii="Kruti Dev 010" w:hAnsi="Kruti Dev 010"/>
          <w:sz w:val="32"/>
          <w:szCs w:val="32"/>
        </w:rPr>
        <w:t>“</w:t>
      </w:r>
      <w:proofErr w:type="gramStart"/>
      <w:r w:rsidRPr="00241347">
        <w:rPr>
          <w:rFonts w:ascii="Kruti Dev 010" w:hAnsi="Kruti Dev 010"/>
          <w:sz w:val="32"/>
          <w:szCs w:val="32"/>
        </w:rPr>
        <w:t>kadj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uxj pkSd]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,p</w:t>
      </w:r>
      <w:proofErr w:type="gramEnd"/>
      <w:r w:rsidRPr="00241347">
        <w:rPr>
          <w:rFonts w:ascii="Kruti Dev 010" w:hAnsi="Kruti Dev 010"/>
          <w:sz w:val="32"/>
          <w:szCs w:val="32"/>
        </w:rPr>
        <w:t>-Mh-,Q-Mh cWad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fnukad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%&amp; 24@12@2019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 w:rsidRPr="00241347">
        <w:rPr>
          <w:rFonts w:ascii="Kruti Dev 010" w:hAnsi="Kruti Dev 010"/>
          <w:sz w:val="32"/>
          <w:szCs w:val="32"/>
        </w:rPr>
        <w:t>iap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vejkorh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jksM] iksLVs-vack&gt;jh ukxiwj “kgj</w:t>
      </w:r>
    </w:p>
    <w:p w:rsidR="00413BE0" w:rsidRDefault="00413BE0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vejkorh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jksM iksLVs-vack&gt;jh ukxiwj 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lgk-iks-mifu- fnid xqykcjko vopV c-ua- 3271 iksLVs-vack&gt;jh ukxiwj “kgj uh oj ueqn iapkauk “kadj uxj ,p-Mh-,Q-lh- cWds leksj cksykowu dGfoys fd lkscr LVkQ ukiksf”k@ 5633]1842]5664] iksf”k@1105 ps lg iksLVs-vack&gt;jh gn~nhr isVªksfyax djhr vlrk ,p-Mh-,Q-lh cWad dMs tkr vlrkauk “kadj uxj pkSd ,p-Mh-,Q-lh-cWadsps cktwyk lkoZtfud vke jksM ika&lt;Ú;k ja</w:t>
      </w:r>
      <w:r w:rsidR="00413BE0">
        <w:rPr>
          <w:rFonts w:ascii="Kruti Dev 010" w:hAnsi="Kruti Dev 010"/>
          <w:sz w:val="32"/>
          <w:szCs w:val="32"/>
        </w:rPr>
        <w:t>xkph VkVk-,l pkj pkdh okgu dz-</w:t>
      </w:r>
      <w:r w:rsidRPr="00241347">
        <w:rPr>
          <w:rFonts w:ascii="Kruti Dev 010" w:hAnsi="Kruti Dev 010"/>
          <w:sz w:val="32"/>
          <w:szCs w:val="32"/>
        </w:rPr>
        <w:t>,e-,p-31-Mh-,l-5007 jksMkoj /kksdknk;d fjR;k mHkh d:u ;s.kkjs tk.kkjs yksdkauk vGFkGk fuekZ.k d:u ikukph fodzh djhr gksrk- R;kl R;kps uko o iRrk fopkjys vlrk R;kus vkiys uko nsohizlkn ijekuan nqcs o; 50 o’kZ jk- IykWV ua- 815] “kadjthP;k eanhjktoG [kSjhiqjk ykyxat iksLVs-“kkarhuxj ukxiwj “kgj 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lnjps ?kVukLFkG gs “kadjuxj pkSd ;sfFku ,p-Mh-,Q-lh cWds leksjhy vlwu ;krhy okgu pkydkus vkiys ika&lt;Ú;k jaxkph VkVk-,l pkj pkdh okgu dz-  ,e-,p-31-Mh-,l-5007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</w:t>
      </w:r>
      <w:proofErr w:type="gramEnd"/>
      <w:r>
        <w:rPr>
          <w:rFonts w:ascii="Kruti Dev 010" w:hAnsi="Kruti Dev 010"/>
          <w:sz w:val="32"/>
          <w:szCs w:val="32"/>
        </w:rPr>
        <w:t>kVukLFkGkph prZqflek [kkyhy izek.ks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mRr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jkeuxj pkSdkdMs tk.kkjk jksM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nf{</w:t>
      </w:r>
      <w:proofErr w:type="gramEnd"/>
      <w:r>
        <w:rPr>
          <w:rFonts w:ascii="Kruti Dev 010" w:hAnsi="Kruti Dev 010"/>
          <w:sz w:val="32"/>
          <w:szCs w:val="32"/>
        </w:rPr>
        <w:t xml:space="preserve">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“kadjuxj pkSdkdMs tk.kkjk jksM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qoZ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,p-Mh-,Q-lh-cWad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f”kokthuxj dMs tk.kkjk jksM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pk ?</w:t>
      </w:r>
      <w:proofErr w:type="gramEnd"/>
      <w:r>
        <w:rPr>
          <w:rFonts w:ascii="Kruti Dev 010" w:hAnsi="Kruti Dev 010"/>
          <w:sz w:val="32"/>
          <w:szCs w:val="32"/>
        </w:rPr>
        <w:t>kVukLFkG iapukek dk;Zokgh vkt fnukad 24@12@2019 ps 22%05 ok- lqekjkl lq: d:u  22%35 ok- lqekjkl laifoyk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Pr="00413BE0" w:rsidRDefault="00B926C7" w:rsidP="00B926C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t>?kVukLFkG iapukek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jkeux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pkSd]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fnukad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%&amp; 24@12@2019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 w:rsidRPr="00241347">
        <w:rPr>
          <w:rFonts w:ascii="Kruti Dev 010" w:hAnsi="Kruti Dev 010"/>
          <w:sz w:val="32"/>
          <w:szCs w:val="32"/>
        </w:rPr>
        <w:t>iap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B926C7" w:rsidRPr="00241347" w:rsidRDefault="00B926C7" w:rsidP="00B926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vejkorh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jksM] iksLVs-vack&gt;jh ukxiwj “kgj</w:t>
      </w: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B926C7" w:rsidRPr="00241347" w:rsidRDefault="00B926C7" w:rsidP="00B926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proofErr w:type="gramStart"/>
      <w:r w:rsidRPr="00241347">
        <w:rPr>
          <w:rFonts w:ascii="Kruti Dev 010" w:hAnsi="Kruti Dev 010"/>
          <w:sz w:val="32"/>
          <w:szCs w:val="32"/>
        </w:rPr>
        <w:t>vejkorh</w:t>
      </w:r>
      <w:proofErr w:type="gramEnd"/>
      <w:r w:rsidRPr="00241347">
        <w:rPr>
          <w:rFonts w:ascii="Kruti Dev 010" w:hAnsi="Kruti Dev 010"/>
          <w:sz w:val="32"/>
          <w:szCs w:val="32"/>
        </w:rPr>
        <w:t xml:space="preserve"> jksM iksLVs-vack&gt;jh ukxiwj </w:t>
      </w:r>
    </w:p>
    <w:p w:rsidR="00B926C7" w:rsidRPr="00241347" w:rsidRDefault="00B926C7" w:rsidP="00B926C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lgk-iks-mifu- fnid xqykcjko vopV c-ua- 3271 iksLVs-vack&gt;jh ukxiwj “kgj uh oj ueqn iapkauk “kadj uxj ,p-Mh-,Q-lh</w:t>
      </w:r>
      <w:r>
        <w:rPr>
          <w:rFonts w:ascii="Kruti Dev 010" w:hAnsi="Kruti Dev 010"/>
          <w:sz w:val="32"/>
          <w:szCs w:val="32"/>
        </w:rPr>
        <w:t xml:space="preserve">- cWds leksj cksykowu dGfoys fd] </w:t>
      </w:r>
      <w:r w:rsidRPr="00241347">
        <w:rPr>
          <w:rFonts w:ascii="Kruti Dev 010" w:hAnsi="Kruti Dev 010"/>
          <w:sz w:val="32"/>
          <w:szCs w:val="32"/>
        </w:rPr>
        <w:t xml:space="preserve">lkscr LVkQ ukiksf”k@ 5633]1842]5664] iksf”k@1105 ps lg iksLVs-vack&gt;jh </w:t>
      </w:r>
      <w:r>
        <w:rPr>
          <w:rFonts w:ascii="Kruti Dev 010" w:hAnsi="Kruti Dev 010"/>
          <w:sz w:val="32"/>
          <w:szCs w:val="32"/>
        </w:rPr>
        <w:t xml:space="preserve">gn~nhr isVªksfyax djhr vlrk jkeuxj pkSdk dMs tkr vlrkauk jkeuxj </w:t>
      </w:r>
      <w:r w:rsidRPr="00241347">
        <w:rPr>
          <w:rFonts w:ascii="Kruti Dev 010" w:hAnsi="Kruti Dev 010"/>
          <w:sz w:val="32"/>
          <w:szCs w:val="32"/>
        </w:rPr>
        <w:t xml:space="preserve">pkSd </w:t>
      </w:r>
      <w:r>
        <w:rPr>
          <w:rFonts w:ascii="Kruti Dev 010" w:hAnsi="Kruti Dev 010"/>
          <w:sz w:val="32"/>
          <w:szCs w:val="32"/>
        </w:rPr>
        <w:t>toG</w:t>
      </w:r>
      <w:r w:rsidRPr="00241347">
        <w:rPr>
          <w:rFonts w:ascii="Kruti Dev 010" w:hAnsi="Kruti Dev 010"/>
          <w:sz w:val="32"/>
          <w:szCs w:val="32"/>
        </w:rPr>
        <w:t xml:space="preserve"> lkoZtfud vke jksM ika&lt;Ú;k ja</w:t>
      </w:r>
      <w:r>
        <w:rPr>
          <w:rFonts w:ascii="Kruti Dev 010" w:hAnsi="Kruti Dev 010"/>
          <w:sz w:val="32"/>
          <w:szCs w:val="32"/>
        </w:rPr>
        <w:t>xkpk vYQk Iyl fru fOgyj vkWVks okgu dz-,e-,p-31-bZ-,u-0933</w:t>
      </w:r>
      <w:r w:rsidRPr="00241347">
        <w:rPr>
          <w:rFonts w:ascii="Kruti Dev 010" w:hAnsi="Kruti Dev 010"/>
          <w:sz w:val="32"/>
          <w:szCs w:val="32"/>
        </w:rPr>
        <w:t xml:space="preserve"> jksMkoj /kksdknk;d fjR;k mHkh d:u ;s.kkjs tk.kkjs yksdkauk vGFkGk fuekZ.k d:u </w:t>
      </w:r>
      <w:r>
        <w:rPr>
          <w:rFonts w:ascii="Kruti Dev 010" w:hAnsi="Kruti Dev 010"/>
          <w:sz w:val="32"/>
          <w:szCs w:val="32"/>
        </w:rPr>
        <w:t>Hkkthikyk</w:t>
      </w:r>
      <w:r w:rsidRPr="00241347">
        <w:rPr>
          <w:rFonts w:ascii="Kruti Dev 010" w:hAnsi="Kruti Dev 010"/>
          <w:sz w:val="32"/>
          <w:szCs w:val="32"/>
        </w:rPr>
        <w:t xml:space="preserve"> fodzh djhr gksrk- R;kl R;kps uko o iRrk fopkjys vlrk R;kus vkiys uko </w:t>
      </w:r>
      <w:r>
        <w:rPr>
          <w:rFonts w:ascii="Kruti Dev 010" w:hAnsi="Kruti Dev 010"/>
          <w:sz w:val="32"/>
          <w:szCs w:val="32"/>
        </w:rPr>
        <w:t xml:space="preserve">lat; ljtq “kkgw o; 28 o’kZ jk- lat; uxj flaxy ykbZu ika&lt;jkcksMh iksLVs-vack&gt;jh ukxiwj </w:t>
      </w:r>
      <w:r w:rsidRPr="00241347">
        <w:rPr>
          <w:rFonts w:ascii="Kruti Dev 010" w:hAnsi="Kruti Dev 010"/>
          <w:sz w:val="32"/>
          <w:szCs w:val="32"/>
        </w:rPr>
        <w:t>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 xml:space="preserve">lnjps ?kVukLFkG gs </w:t>
      </w:r>
      <w:r>
        <w:rPr>
          <w:rFonts w:ascii="Kruti Dev 010" w:hAnsi="Kruti Dev 010"/>
          <w:sz w:val="32"/>
          <w:szCs w:val="32"/>
        </w:rPr>
        <w:t xml:space="preserve">jkeuxj </w:t>
      </w:r>
      <w:r w:rsidRPr="00241347">
        <w:rPr>
          <w:rFonts w:ascii="Kruti Dev 010" w:hAnsi="Kruti Dev 010"/>
          <w:sz w:val="32"/>
          <w:szCs w:val="32"/>
        </w:rPr>
        <w:t xml:space="preserve">pkSd ;sfFku vlwu ;krhy okgu pkydkus vkiys ika&lt;Ú;k jaxkph </w:t>
      </w:r>
      <w:r>
        <w:rPr>
          <w:rFonts w:ascii="Kruti Dev 010" w:hAnsi="Kruti Dev 010"/>
          <w:sz w:val="32"/>
          <w:szCs w:val="32"/>
        </w:rPr>
        <w:t>vYQk Iyl fru fOgyj vkWVks okgu dz-,e-,p-31-bZ-,u-0933</w:t>
      </w:r>
      <w:r w:rsidRPr="00241347">
        <w:rPr>
          <w:rFonts w:ascii="Kruti Dev 010" w:hAnsi="Kruti Dev 010"/>
          <w:sz w:val="32"/>
          <w:szCs w:val="32"/>
        </w:rPr>
        <w:t xml:space="preserve">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</w:t>
      </w:r>
      <w:proofErr w:type="gramEnd"/>
      <w:r>
        <w:rPr>
          <w:rFonts w:ascii="Kruti Dev 010" w:hAnsi="Kruti Dev 010"/>
          <w:sz w:val="32"/>
          <w:szCs w:val="32"/>
        </w:rPr>
        <w:t>kVukLFkGkph prZqflek [kkyhy izek.ks-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mRr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 jfouxj pkSdkdMs tk.kkjk jksM 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nf{</w:t>
      </w:r>
      <w:proofErr w:type="gramEnd"/>
      <w:r>
        <w:rPr>
          <w:rFonts w:ascii="Kruti Dev 010" w:hAnsi="Kruti Dev 010"/>
          <w:sz w:val="32"/>
          <w:szCs w:val="32"/>
        </w:rPr>
        <w:t xml:space="preserve">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 “kadjuxj pkSdk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qoZ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 y{eh Hkou 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f”</w:t>
      </w:r>
      <w:proofErr w:type="gramEnd"/>
      <w:r>
        <w:rPr>
          <w:rFonts w:ascii="Kruti Dev 010" w:hAnsi="Kruti Dev 010"/>
          <w:sz w:val="32"/>
          <w:szCs w:val="32"/>
        </w:rPr>
        <w:t xml:space="preserve">pe </w:t>
      </w:r>
      <w:r>
        <w:rPr>
          <w:rFonts w:ascii="Kruti Dev 010" w:hAnsi="Kruti Dev 010"/>
          <w:sz w:val="32"/>
          <w:szCs w:val="32"/>
        </w:rPr>
        <w:tab/>
        <w:t>%&amp;  Hkjruxj dMs tk.kkjk jksM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pk ?</w:t>
      </w:r>
      <w:proofErr w:type="gramEnd"/>
      <w:r>
        <w:rPr>
          <w:rFonts w:ascii="Kruti Dev 010" w:hAnsi="Kruti Dev 010"/>
          <w:sz w:val="32"/>
          <w:szCs w:val="32"/>
        </w:rPr>
        <w:t>kVukLFkG iapukek dk;Zokgh vkt fnukad 24@12@2019 ps 22%35 ok- lqekjkl lq: d:u  23%00 ok- lqekjkl laifoyk-</w:t>
      </w: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926C7" w:rsidRDefault="00B926C7" w:rsidP="00B926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Pr="00413BE0" w:rsidRDefault="00C12F10" w:rsidP="00C12F10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C12F10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 @12</w:t>
      </w:r>
      <w:r w:rsidRPr="00241347">
        <w:rPr>
          <w:rFonts w:ascii="Kruti Dev 010" w:hAnsi="Kruti Dev 010"/>
          <w:sz w:val="32"/>
          <w:szCs w:val="32"/>
        </w:rPr>
        <w:t>@2019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ap</w:t>
      </w:r>
      <w:proofErr w:type="gramEnd"/>
      <w:r>
        <w:rPr>
          <w:rFonts w:ascii="Kruti Dev 010" w:hAnsi="Kruti Dev 010"/>
          <w:sz w:val="32"/>
          <w:szCs w:val="32"/>
        </w:rPr>
        <w:t xml:space="preserve"> uko %&amp; 1½ ----------------------------------------------------------------------------------o;---------------o’kZ] dke&amp;--------------------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C12F10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-------</w:t>
      </w:r>
      <w:proofErr w:type="gramEnd"/>
      <w:r>
        <w:rPr>
          <w:rFonts w:ascii="Kruti Dev 010" w:hAnsi="Kruti Dev 010"/>
          <w:sz w:val="32"/>
          <w:szCs w:val="32"/>
        </w:rPr>
        <w:t>o’kZ] dke&amp;--------------------</w:t>
      </w:r>
    </w:p>
    <w:p w:rsidR="00C12F10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        </w:t>
      </w:r>
    </w:p>
    <w:p w:rsidR="00C12F10" w:rsidRPr="00241347" w:rsidRDefault="00C12F10" w:rsidP="00C12F1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----------------------------------------------------------------------------------------------------------------------------------------------</w:t>
      </w:r>
    </w:p>
    <w:p w:rsidR="00C12F10" w:rsidRPr="00241347" w:rsidRDefault="00C12F10" w:rsidP="00C12F10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>vkEgh c-ua- 3271 iksLVs-vack&gt;jh ukxiwj “kgj uh oj ueqn iapkauk “kadj uxj ,p-Mh-,Q-lh- cWds leksj cksykowu dGfoys fd lkscr LVkQ ukiksf”k@ 5633]1842]5664] iksf”k@1105 ps lg iksLVs-vack&gt;jh gn~nhr isVªksfyax djhr vlrk ,p-Mh-,Q-lh cWad dMs tkr vlrkauk “kadj uxj pkSd ,p-Mh-,Q-lh-cWadsps cktwyk lkoZtfud vke jksM ika&lt;Ú;k ja</w:t>
      </w:r>
      <w:r>
        <w:rPr>
          <w:rFonts w:ascii="Kruti Dev 010" w:hAnsi="Kruti Dev 010"/>
          <w:sz w:val="32"/>
          <w:szCs w:val="32"/>
        </w:rPr>
        <w:t>xkph VkVk-,l pkj pkdh okgu dz-</w:t>
      </w:r>
      <w:r w:rsidRPr="00241347">
        <w:rPr>
          <w:rFonts w:ascii="Kruti Dev 010" w:hAnsi="Kruti Dev 010"/>
          <w:sz w:val="32"/>
          <w:szCs w:val="32"/>
        </w:rPr>
        <w:t>,e-,p-31-Mh-,l-5007 jksMkoj /kksdknk;d fjR;k mHkh d:u ;s.kkjs tk.kkjs yksdkauk vGFkGk fuekZ.k d:u ikukph fodzh djhr gksrk- R;kl R;kps uko o iRrk fopkjys vlrk R;kus vkiys uko nsohizlkn ijekuan nqcs o; 50 o’kZ jk- IykWV ua- 815] “kadjthP;k eanhjktoG [kSjhiqjk ykyxat iksLVs-“kkarhuxj ukxiwj “kgj 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lnjps ?kVukLFkG gs “kadjuxj pkSd ;sfFku ,p-Mh-,Q-lh cWds leksjhy vlwu ;krhy okgu pkydkus vkiys ika&lt;Ú;k jaxkph VkVk-,l pkj pkdh okgu dz-  ,e-,p-31-Mh-,l-5007 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 ?</w:t>
      </w:r>
      <w:proofErr w:type="gramEnd"/>
      <w:r>
        <w:rPr>
          <w:rFonts w:ascii="Kruti Dev 010" w:hAnsi="Kruti Dev 010"/>
          <w:sz w:val="32"/>
          <w:szCs w:val="32"/>
        </w:rPr>
        <w:t>kVukLFkGkph prZqflek [kkyhy izek.ks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mRr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jkeuxj pkSdkdMs tk.kkjk jksM 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nf{</w:t>
      </w:r>
      <w:proofErr w:type="gramEnd"/>
      <w:r>
        <w:rPr>
          <w:rFonts w:ascii="Kruti Dev 010" w:hAnsi="Kruti Dev 010"/>
          <w:sz w:val="32"/>
          <w:szCs w:val="32"/>
        </w:rPr>
        <w:t xml:space="preserve">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“kadjuxj pkSdkdMs tk.kkjk jksM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qoZ</w:t>
      </w:r>
      <w:proofErr w:type="gramEnd"/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,p-Mh-,Q-lh-cWad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f”kokthuxj dMs tk.kkjk jksM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pk ?</w:t>
      </w:r>
      <w:proofErr w:type="gramEnd"/>
      <w:r>
        <w:rPr>
          <w:rFonts w:ascii="Kruti Dev 010" w:hAnsi="Kruti Dev 010"/>
          <w:sz w:val="32"/>
          <w:szCs w:val="32"/>
        </w:rPr>
        <w:t>kVukLFkG iapukek dk;Zokgh vkt fnukad 24@12@2019 ps 22%05 ok- lqekjkl lq: d:u  22%35 ok- lqekjkl laifoyk-</w:t>
      </w: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12F10" w:rsidRDefault="00C12F10" w:rsidP="00C12F1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Default="00CE7C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Pr="000644CC" w:rsidRDefault="00CE7CE0" w:rsidP="00CE7CE0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t>c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ku</w:t>
      </w:r>
    </w:p>
    <w:p w:rsidR="00CE7CE0" w:rsidRDefault="00CE7CE0" w:rsidP="00CE7CE0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CE7CE0" w:rsidRDefault="00CE7CE0" w:rsidP="00CE7CE0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%&amp; 24@12@2019</w:t>
      </w:r>
    </w:p>
    <w:p w:rsidR="00CE7CE0" w:rsidRDefault="00CE7CE0" w:rsidP="00CE7CE0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 fnus”k oklqnso tqxukgkds o; 32 o’kZ dke &amp; uksdjh</w:t>
      </w: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26"/>
        </w:rPr>
        <w:t>use.kwd</w:t>
      </w:r>
      <w:proofErr w:type="gramEnd"/>
      <w:r>
        <w:rPr>
          <w:rFonts w:ascii="Kruti Dev 010" w:hAnsi="Kruti Dev 010"/>
          <w:sz w:val="32"/>
          <w:szCs w:val="26"/>
        </w:rPr>
        <w:t xml:space="preserve"> iksyhl LVs”ku vack&gt;jh ukxiwj “kgj  </w:t>
      </w:r>
    </w:p>
    <w:p w:rsidR="00CE7CE0" w:rsidRDefault="00CE7CE0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CE7CE0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 w:rsidR="00CE7CE0">
        <w:rPr>
          <w:rFonts w:ascii="Kruti Dev 010" w:hAnsi="Kruti Dev 010"/>
          <w:sz w:val="32"/>
          <w:szCs w:val="26"/>
        </w:rPr>
        <w:t>eh</w:t>
      </w:r>
      <w:proofErr w:type="gramEnd"/>
      <w:r w:rsidR="00CE7CE0">
        <w:rPr>
          <w:rFonts w:ascii="Kruti Dev 010" w:hAnsi="Kruti Dev 010"/>
          <w:sz w:val="32"/>
          <w:szCs w:val="26"/>
        </w:rPr>
        <w:t xml:space="preserve"> le{k fopkjys o:u c;ku nsrks fd] </w:t>
      </w:r>
      <w:r>
        <w:rPr>
          <w:rFonts w:ascii="Kruti Dev 010" w:hAnsi="Kruti Dev 010"/>
          <w:sz w:val="32"/>
          <w:szCs w:val="26"/>
        </w:rPr>
        <w:t>iksyhl LVs”ku vack&gt;jh ukxiwj “kgj ;sFks ekxhy fnM o’kkZ iklqu ukiksf”k@5664 ;k inkoj use.kwfdl vlwu l|k rikl iFkd ;sFks dk;ZjFk vkgs-</w:t>
      </w:r>
    </w:p>
    <w:p w:rsidR="00CE7CE0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r w:rsidR="00CE7CE0">
        <w:rPr>
          <w:rFonts w:ascii="Kruti Dev 010" w:hAnsi="Kruti Dev 010"/>
          <w:sz w:val="32"/>
          <w:szCs w:val="26"/>
        </w:rPr>
        <w:t xml:space="preserve"> vkt fnukad 24@12@2019 ps 21-30 ok- rs fnukad 25@12@2019 ps 10-00 ok i;Zar jk=ikGh drZO;koj gtj vlrkauk lj rQsZ fjiksVZ nsrks fd] vk</w:t>
      </w:r>
      <w:r>
        <w:rPr>
          <w:rFonts w:ascii="Kruti Dev 010" w:hAnsi="Kruti Dev 010"/>
          <w:sz w:val="32"/>
          <w:szCs w:val="26"/>
        </w:rPr>
        <w:t xml:space="preserve">Egh LVkQ lgkQkS@fnid c-ua- 3271] ukiksf”k@1842] </w:t>
      </w:r>
      <w:r w:rsidR="00CE7CE0">
        <w:rPr>
          <w:rFonts w:ascii="Kruti Dev 010" w:hAnsi="Kruti Dev 010"/>
          <w:sz w:val="32"/>
          <w:szCs w:val="26"/>
        </w:rPr>
        <w:t xml:space="preserve">5664 iksf”k@1102 vls 22-00 ok- lqekjkl “kadj uxj pkSd iksLVs-vack&gt;jh ukxiwj “kgj ;sFks “kklfd; okgukus isVªksfyax djhr vlrkauk “kadj uxj pkSd ,p-Mh-,Q-lh- cWd leksj ,d ika&lt;Ú;k jaxkph VkVk-,l pkj pkdh okgu dz-  ,e-,p-31-Mh-,l-5007 ph  vkiyh xkMh lkoZtfud vke jLR;koj mHkh dsyh R;keqGs ;s.kkÚ;k tk.kkÚ;k okgukauk vMFkGk fuekZ.k &gt;kyk R;keqGs jLR;kpk okij d:u vGFkGk fuekZ.k dsyk- lnj xkMh R;kaph vlY;kps fopkjys vlrk R;kauh rh xkMh R;kaph vlY;kps lkaxhrY;kus R;kauk R;kps uko o iRrk fopkjys vlrk R;kauh vkiys uko nsohizlkn ijekuan nqcs o; 50 o’kZ jk- IykWV ua- 815] “kadjthP;k eanhjktoG [kSjhiqjk ykyxat iksLVs-“kkarhuxj ukxiwj “kgj vls lkaxhrys- rjh ;krhy okgu pkydkus R;kps rkC;krhy xkMh lkoZtfud fBdk.kh vke jLR;koj mHks d:u jgnkjhl ;s.kkÚ;k tk.kkÚ;k okgukl vMFkGk fuekZ.k djhr vlY;kus rlsp ,[kkns vi?kkr gks.;kph “kD;rk ukdkjrk ;sr ulY;kus R;kps d`R; dye 283 Hkknfo vUo;s </w:t>
      </w:r>
      <w:r>
        <w:rPr>
          <w:rFonts w:ascii="Kruti Dev 010" w:hAnsi="Kruti Dev 010"/>
          <w:sz w:val="32"/>
          <w:szCs w:val="26"/>
        </w:rPr>
        <w:t xml:space="preserve">dk;Zokgh dj.;kr vkys- 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Pr="000644CC" w:rsidRDefault="005B24F6" w:rsidP="005B24F6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>
        <w:rPr>
          <w:rFonts w:ascii="Kruti Dev 010" w:hAnsi="Kruti Dev 010"/>
          <w:b/>
          <w:bCs/>
          <w:sz w:val="32"/>
          <w:szCs w:val="26"/>
        </w:rPr>
        <w:lastRenderedPageBreak/>
        <w:t>c;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>ku</w:t>
      </w:r>
    </w:p>
    <w:p w:rsidR="005B24F6" w:rsidRDefault="005B24F6" w:rsidP="005B24F6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5B24F6" w:rsidRDefault="005B24F6" w:rsidP="005B24F6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</w:t>
      </w:r>
      <w:proofErr w:type="gramStart"/>
      <w:r>
        <w:rPr>
          <w:rFonts w:ascii="Kruti Dev 010" w:hAnsi="Kruti Dev 010"/>
          <w:sz w:val="32"/>
          <w:szCs w:val="26"/>
        </w:rPr>
        <w:t>fnukad</w:t>
      </w:r>
      <w:proofErr w:type="gramEnd"/>
      <w:r>
        <w:rPr>
          <w:rFonts w:ascii="Kruti Dev 010" w:hAnsi="Kruti Dev 010"/>
          <w:sz w:val="32"/>
          <w:szCs w:val="26"/>
        </w:rPr>
        <w:t xml:space="preserve"> %&amp; 24@12@2019</w:t>
      </w:r>
    </w:p>
    <w:p w:rsidR="005B24F6" w:rsidRDefault="005B24F6" w:rsidP="005B24F6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proofErr w:type="gramStart"/>
      <w:r>
        <w:rPr>
          <w:rFonts w:ascii="Kruti Dev 010" w:hAnsi="Kruti Dev 010"/>
          <w:sz w:val="32"/>
          <w:szCs w:val="26"/>
        </w:rPr>
        <w:t>uko</w:t>
      </w:r>
      <w:proofErr w:type="gramEnd"/>
      <w:r>
        <w:rPr>
          <w:rFonts w:ascii="Kruti Dev 010" w:hAnsi="Kruti Dev 010"/>
          <w:sz w:val="32"/>
          <w:szCs w:val="26"/>
        </w:rPr>
        <w:t xml:space="preserve"> % fot; “;kefxj fxjh o; 33 o’kZ dke &amp; uksdjh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</w:t>
      </w:r>
      <w:proofErr w:type="gramStart"/>
      <w:r>
        <w:rPr>
          <w:rFonts w:ascii="Kruti Dev 010" w:hAnsi="Kruti Dev 010"/>
          <w:sz w:val="32"/>
          <w:szCs w:val="26"/>
        </w:rPr>
        <w:t>use.kwd</w:t>
      </w:r>
      <w:proofErr w:type="gramEnd"/>
      <w:r>
        <w:rPr>
          <w:rFonts w:ascii="Kruti Dev 010" w:hAnsi="Kruti Dev 010"/>
          <w:sz w:val="32"/>
          <w:szCs w:val="26"/>
        </w:rPr>
        <w:t xml:space="preserve"> iksyhl LVs”ku vack&gt;jh ukxiwj “kgj  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proofErr w:type="gramStart"/>
      <w:r>
        <w:rPr>
          <w:rFonts w:ascii="Kruti Dev 010" w:hAnsi="Kruti Dev 010"/>
          <w:sz w:val="32"/>
          <w:szCs w:val="26"/>
        </w:rPr>
        <w:t>eh</w:t>
      </w:r>
      <w:proofErr w:type="gramEnd"/>
      <w:r>
        <w:rPr>
          <w:rFonts w:ascii="Kruti Dev 010" w:hAnsi="Kruti Dev 010"/>
          <w:sz w:val="32"/>
          <w:szCs w:val="26"/>
        </w:rPr>
        <w:t xml:space="preserve"> le{k fopkjys o:u c;ku nsrks fd] iksyhl LVs”ku vack&gt;jh ukxiwj “kgj ;sFks ekxhy nksu o’kkZ iklqu ukiksf”k@5633 ;k inkoj use.kwfdl vlwu l|k rikl iFkd ;sFks dk;ZjFk vkgs-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vkt fnukad 24@12@2019 ps 21-30 ok- rs fnukad 25@12@2019 ps 10-00 ok i;Zar jk=ikGh drZO;koj gtj vlrkauk lj rQsZ fjiksVZ nsrks fd] vkEgh LVkQ lgkQkS@fnid c-ua- 3271] ukiksf”k@1842] 5633 iksf”k@1102 vls 22-00 ok- lqekjkl “kadj uxj pkSd iksLVs-vack&gt;jh ukxiwj “kgj ;sFks “kklfd; okgukus isVªksfyax djhr vlrkauk “kadj uxj pkSd ,p-Mh-,Q-lh- cWd leksj ,d ika&lt;Ú;k jaxkph VkVk-,l pkj pkdh okgu dz-  ,e-,p-31-Mh-,l-5007 ph  vkiyh xkMh lkoZtfud vke jLR;koj mHkh dsyh R;keqGs ;s.kkÚ;k tk.kkÚ;k okgukauk vMFkGk fuekZ.k &gt;kyk R;keqGs jLR;kpk okij d:u vGFkGk fuekZ.k dsyk- lnj xkMh R;kaph vlY;kps fopkjys vlrk R;kauh rh xkMh R;kaph vlY;kps lkaxhrY;kus R;kauk R;kps uko o iRrk fopkjys vlrk R;kauh vkiys uko nsohizlkn ijekuan nqcs o; 50 o’kZ jk- IykWV ua- 815] “kadjthP;k eanhjktoG [kSjhiqjk ykyxat iksLVs-“kkarhuxj ukxiwj “kgj vls lkaxhrys- rjh ;krhy okgu pkydkus R;kps rkC;krhy xkMh lkoZtfud fBdk.kh vke jLR;koj mHks d:u jgnkjhl ;s.kkÚ;k tk.kkÚ;k okgukl vMFkGk fuekZ.k djhr vlY;kus rlsp ,[kkns vi?kkr gks.;kph “kD;rk ukdkjrk ;sr ulY;kus R;kps d`R; dye 283 Hkknfo vUo;s dk;Zokgh dj.;kr vkys- </w:t>
      </w:r>
    </w:p>
    <w:p w:rsidR="005B24F6" w:rsidRPr="00241347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</w:t>
      </w:r>
      <w:proofErr w:type="gramStart"/>
      <w:r>
        <w:rPr>
          <w:rFonts w:ascii="Kruti Dev 010" w:hAnsi="Kruti Dev 010"/>
          <w:sz w:val="32"/>
          <w:szCs w:val="26"/>
        </w:rPr>
        <w:t>gsp</w:t>
      </w:r>
      <w:proofErr w:type="gramEnd"/>
      <w:r>
        <w:rPr>
          <w:rFonts w:ascii="Kruti Dev 010" w:hAnsi="Kruti Dev 010"/>
          <w:sz w:val="32"/>
          <w:szCs w:val="26"/>
        </w:rPr>
        <w:t xml:space="preserve"> ek&gt;s c;ku vkgs ek&gt;s lkax.ksizek.ks yWiVkWioj VkbZi dsys okpwu ikghys cjkscj vkgs</w:t>
      </w:r>
    </w:p>
    <w:p w:rsidR="005B24F6" w:rsidRDefault="005B24F6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114DA" w:rsidRDefault="000114DA" w:rsidP="005B24F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114DA" w:rsidRPr="000114DA" w:rsidRDefault="000114DA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0114DA">
        <w:rPr>
          <w:rFonts w:ascii="Kruti Dev 010" w:hAnsi="Kruti Dev 010"/>
          <w:b/>
          <w:bCs/>
          <w:sz w:val="32"/>
          <w:szCs w:val="32"/>
        </w:rPr>
        <w:lastRenderedPageBreak/>
        <w:t>lqpuk</w:t>
      </w:r>
      <w:proofErr w:type="gramEnd"/>
      <w:r w:rsidRPr="000114DA">
        <w:rPr>
          <w:rFonts w:ascii="Kruti Dev 010" w:hAnsi="Kruti Dev 010"/>
          <w:b/>
          <w:bCs/>
          <w:sz w:val="32"/>
          <w:szCs w:val="32"/>
        </w:rPr>
        <w:t xml:space="preserve"> i=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@12@2019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----------------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</w:t>
      </w:r>
      <w:proofErr w:type="gramEnd"/>
      <w:r>
        <w:rPr>
          <w:rFonts w:ascii="Kruti Dev 010" w:hAnsi="Kruti Dev 010"/>
          <w:sz w:val="32"/>
          <w:szCs w:val="32"/>
        </w:rPr>
        <w:t>o’</w:t>
      </w:r>
      <w:r w:rsidR="000B614C">
        <w:rPr>
          <w:rFonts w:ascii="Kruti Dev 010" w:hAnsi="Kruti Dev 010"/>
          <w:sz w:val="32"/>
          <w:szCs w:val="32"/>
        </w:rPr>
        <w:t>kZ]</w:t>
      </w:r>
      <w:r>
        <w:rPr>
          <w:rFonts w:ascii="Kruti Dev 010" w:hAnsi="Kruti Dev 010"/>
          <w:sz w:val="32"/>
          <w:szCs w:val="32"/>
        </w:rPr>
        <w:t>dke &amp; --------------------------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----------------------------------------------------------------------------------------------------------------------------------------------------------------     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eks-dz</w:t>
      </w:r>
      <w:proofErr w:type="gramEnd"/>
      <w:r>
        <w:rPr>
          <w:rFonts w:ascii="Kruti Dev 010" w:hAnsi="Kruti Dev 010"/>
          <w:sz w:val="32"/>
          <w:szCs w:val="32"/>
        </w:rPr>
        <w:t>------------------------------------------------------------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0114DA">
        <w:rPr>
          <w:rFonts w:ascii="Kruti Dev 010" w:hAnsi="Kruti Dev 010"/>
          <w:sz w:val="32"/>
          <w:szCs w:val="32"/>
        </w:rPr>
        <w:t>vki.kkl ;k lqpuki=k}kjs dGfo.;kr ;srs fd] iksLVs-vack&gt;jh ukxiwj “kgj ;</w:t>
      </w:r>
      <w:r>
        <w:rPr>
          <w:rFonts w:ascii="Kruti Dev 010" w:hAnsi="Kruti Dev 010"/>
          <w:sz w:val="32"/>
          <w:szCs w:val="32"/>
        </w:rPr>
        <w:t>sFks nk[ky vi dz--------------</w:t>
      </w:r>
      <w:r w:rsidR="000114DA">
        <w:rPr>
          <w:rFonts w:ascii="Kruti Dev 010" w:hAnsi="Kruti Dev 010"/>
          <w:sz w:val="32"/>
          <w:szCs w:val="32"/>
        </w:rPr>
        <w:t xml:space="preserve">@2019 dye 283 Hkknfo vUo;s vkiY;k fo:/n </w:t>
      </w:r>
      <w:r>
        <w:rPr>
          <w:rFonts w:ascii="Kruti Dev 010" w:hAnsi="Kruti Dev 010"/>
          <w:sz w:val="32"/>
          <w:szCs w:val="32"/>
        </w:rPr>
        <w:t xml:space="preserve">fnukad-------@12  @2019 jksth </w:t>
      </w:r>
      <w:r w:rsidR="000114DA">
        <w:rPr>
          <w:rFonts w:ascii="Kruti Dev 010" w:hAnsi="Kruti Dev 010"/>
          <w:sz w:val="32"/>
          <w:szCs w:val="32"/>
        </w:rPr>
        <w:t>xqUgk nk[ky dj.;kr vkyk gksrk</w:t>
      </w:r>
      <w:r>
        <w:rPr>
          <w:rFonts w:ascii="Kruti Dev 010" w:hAnsi="Kruti Dev 010"/>
          <w:sz w:val="32"/>
          <w:szCs w:val="32"/>
        </w:rPr>
        <w:t>- rjh ueqn xqUg;kps nks’kkjksi i= ek- U;k;ky;kr nk[ky djus vlY;kus vki.k fnukad-----@12@2019 ps ldkGh 11-00 ok- U;k;naMkf/kdkjh lkgsc] U;k;eanhj ukxiwj ;sFks gtj jkgkos] gtj u jkghY;kl vkiY;k fo:/n iq&lt;hy dkjokbZ dj.;kr ;sbZy djhrk lqpuki= ns.;kr ;sr vkgs-</w:t>
      </w: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Pr="000114DA" w:rsidRDefault="000B614C" w:rsidP="000B614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0B614C">
        <w:rPr>
          <w:rFonts w:ascii="Kruti Dev 010" w:hAnsi="Kruti Dev 010"/>
          <w:b/>
          <w:bCs/>
          <w:sz w:val="32"/>
          <w:szCs w:val="32"/>
        </w:rPr>
        <w:t xml:space="preserve"> </w:t>
      </w:r>
      <w:r w:rsidRPr="000114DA">
        <w:rPr>
          <w:rFonts w:ascii="Kruti Dev 010" w:hAnsi="Kruti Dev 010"/>
          <w:b/>
          <w:bCs/>
          <w:sz w:val="32"/>
          <w:szCs w:val="32"/>
        </w:rPr>
        <w:t>lqpuk i=</w:t>
      </w:r>
    </w:p>
    <w:p w:rsidR="000B614C" w:rsidRDefault="000B614C" w:rsidP="000B614C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LVs-vack&gt;</w:t>
      </w:r>
      <w:proofErr w:type="gramEnd"/>
      <w:r>
        <w:rPr>
          <w:rFonts w:ascii="Kruti Dev 010" w:hAnsi="Kruti Dev 010"/>
          <w:sz w:val="32"/>
          <w:szCs w:val="32"/>
        </w:rPr>
        <w:t>jh ukxiwj</w:t>
      </w:r>
    </w:p>
    <w:p w:rsidR="000B614C" w:rsidRDefault="000B614C" w:rsidP="000B614C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&amp;  @12@2019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--------------------------------------------------------------------------------------------------o</w:t>
      </w:r>
      <w:proofErr w:type="gramStart"/>
      <w:r>
        <w:rPr>
          <w:rFonts w:ascii="Kruti Dev 010" w:hAnsi="Kruti Dev 010"/>
          <w:sz w:val="32"/>
          <w:szCs w:val="32"/>
        </w:rPr>
        <w:t>;---------</w:t>
      </w:r>
      <w:proofErr w:type="gramEnd"/>
      <w:r>
        <w:rPr>
          <w:rFonts w:ascii="Kruti Dev 010" w:hAnsi="Kruti Dev 010"/>
          <w:sz w:val="32"/>
          <w:szCs w:val="32"/>
        </w:rPr>
        <w:t>o’kZ]dke &amp; --------------------------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jk---------------------------------------------------------------------------------------------------------------------------------------------------------------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----------------------------------------------------------------------------------------------------------------------------------------------------------------     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eks-dz</w:t>
      </w:r>
      <w:proofErr w:type="gramEnd"/>
      <w:r>
        <w:rPr>
          <w:rFonts w:ascii="Kruti Dev 010" w:hAnsi="Kruti Dev 010"/>
          <w:sz w:val="32"/>
          <w:szCs w:val="32"/>
        </w:rPr>
        <w:t>------------------------------------------------------------</w:t>
      </w:r>
    </w:p>
    <w:p w:rsidR="000B614C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B614C" w:rsidRPr="00241347" w:rsidRDefault="000B614C" w:rsidP="000B614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vki.kkl ;k lqpuki=k}kjs dGfo.;kr ;srs fd] iksLVs-vack&gt;jh ukxiwj “kgj ;sFks nk[ky vi dz--------------@2019 dye 283 Hkknfo vUo;s vkiY;k fo:/n fnukad-------@12  @2019 jksth xqUgk nk[ky dj.;kr vkyk gksrk- rjh ueqn xqUg;kps nks’kkjksi i= ek- U;k;ky;kr nk[ky djus vlY;kus vki.k fnukad-----@12@2019 ps ldkGh 11-00 ok- U;k;naMkf/kdkjh lkgsc] U;k;eanhj ukxiwj ;sFks gtj jkgkos] gtj u jkghY;kl vkiY;k fo:/n iq&lt;hy dkjokbZ dj.;kr ;sbZy djhrk lqpuki= ns.;kr ;sr vkgs-</w:t>
      </w:r>
    </w:p>
    <w:p w:rsidR="000B614C" w:rsidRPr="00241347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sectPr w:rsidR="000B614C" w:rsidRPr="00241347" w:rsidSect="00A00D33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644CC"/>
    <w:rsid w:val="000A1598"/>
    <w:rsid w:val="000B614C"/>
    <w:rsid w:val="001A2329"/>
    <w:rsid w:val="001F6ADF"/>
    <w:rsid w:val="00241347"/>
    <w:rsid w:val="002546B3"/>
    <w:rsid w:val="00291501"/>
    <w:rsid w:val="003E4699"/>
    <w:rsid w:val="00413BE0"/>
    <w:rsid w:val="0041480B"/>
    <w:rsid w:val="005B24F6"/>
    <w:rsid w:val="00636C44"/>
    <w:rsid w:val="007B709F"/>
    <w:rsid w:val="0089149F"/>
    <w:rsid w:val="008D650F"/>
    <w:rsid w:val="00912166"/>
    <w:rsid w:val="00936182"/>
    <w:rsid w:val="009454FF"/>
    <w:rsid w:val="00A00D33"/>
    <w:rsid w:val="00A774A5"/>
    <w:rsid w:val="00B01E47"/>
    <w:rsid w:val="00B744F7"/>
    <w:rsid w:val="00B926C7"/>
    <w:rsid w:val="00BA4B45"/>
    <w:rsid w:val="00C12F10"/>
    <w:rsid w:val="00C3043C"/>
    <w:rsid w:val="00C86800"/>
    <w:rsid w:val="00CC27BF"/>
    <w:rsid w:val="00CE7CE0"/>
    <w:rsid w:val="00D429F8"/>
    <w:rsid w:val="00DC2B2B"/>
    <w:rsid w:val="00E74B92"/>
    <w:rsid w:val="00EB01D9"/>
    <w:rsid w:val="00F15A88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12-24T18:16:00Z</cp:lastPrinted>
  <dcterms:created xsi:type="dcterms:W3CDTF">2018-08-18T08:20:00Z</dcterms:created>
  <dcterms:modified xsi:type="dcterms:W3CDTF">2019-12-25T17:25:00Z</dcterms:modified>
</cp:coreProperties>
</file>